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B5127">
        <w:rPr>
          <w:b/>
          <w:bCs/>
        </w:rPr>
        <w:t>94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8424B">
        <w:rPr>
          <w:b/>
          <w:bCs/>
        </w:rPr>
        <w:t xml:space="preserve">  </w:t>
      </w:r>
      <w:r w:rsidR="00EB4D1B">
        <w:rPr>
          <w:b/>
          <w:bCs/>
        </w:rPr>
        <w:t xml:space="preserve"> </w:t>
      </w:r>
      <w:r w:rsidR="00C049C1">
        <w:rPr>
          <w:b/>
          <w:bCs/>
        </w:rPr>
        <w:t xml:space="preserve"> </w:t>
      </w:r>
      <w:r w:rsidR="0078424B" w:rsidRPr="0078424B">
        <w:rPr>
          <w:b/>
          <w:bCs/>
        </w:rPr>
        <w:t xml:space="preserve">«07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5127" w:rsidRPr="00BB5127">
        <w:t>Труба б/ш х/д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78424B" w:rsidRPr="0078424B">
        <w:rPr>
          <w:b/>
        </w:rPr>
        <w:t xml:space="preserve">«07» октября 2025 г. по «31» окт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B5127">
        <w:rPr>
          <w:bCs/>
        </w:rPr>
        <w:t>94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81C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81C41" w:rsidRPr="00C3607B" w:rsidRDefault="00681C41" w:rsidP="00681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81C41" w:rsidRPr="0052741A" w:rsidRDefault="00681C41" w:rsidP="00681C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81C41" w:rsidRDefault="00681C41" w:rsidP="00681C41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81C41" w:rsidRPr="003C100B" w:rsidRDefault="00681C41" w:rsidP="0068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681C41" w:rsidRDefault="00681C41" w:rsidP="00681C4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681C41" w:rsidRDefault="00681C41" w:rsidP="00681C41">
      <w:pPr>
        <w:pStyle w:val="20"/>
        <w:ind w:firstLine="709"/>
        <w:rPr>
          <w:sz w:val="24"/>
        </w:rPr>
      </w:pPr>
    </w:p>
    <w:p w:rsidR="00681C41" w:rsidRPr="005C0C80" w:rsidRDefault="00681C41" w:rsidP="00681C41">
      <w:pPr>
        <w:pStyle w:val="20"/>
        <w:ind w:firstLine="709"/>
        <w:rPr>
          <w:sz w:val="24"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681C41" w:rsidRPr="00EF58D2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7B3D84" w:rsidRDefault="00681C41" w:rsidP="00681C4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D535CC" w:rsidRDefault="00681C41" w:rsidP="001B634C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78424B" w:rsidRPr="0078424B">
        <w:rPr>
          <w:b/>
        </w:rPr>
        <w:t xml:space="preserve">«07» октября 2025 г. по «31» октября 2025 </w:t>
      </w:r>
      <w:r>
        <w:rPr>
          <w:b/>
        </w:rPr>
        <w:t>года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bookmarkStart w:id="0" w:name="_GoBack"/>
      <w:bookmarkEnd w:id="0"/>
      <w:r>
        <w:t xml:space="preserve">направлены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681C41" w:rsidRPr="007B3D84" w:rsidRDefault="00681C41" w:rsidP="00681C41">
      <w:pPr>
        <w:ind w:left="180"/>
        <w:jc w:val="both"/>
        <w:outlineLvl w:val="0"/>
      </w:pPr>
    </w:p>
    <w:p w:rsidR="00681C41" w:rsidRPr="007B3D84" w:rsidRDefault="00681C41" w:rsidP="00681C41">
      <w:pPr>
        <w:jc w:val="both"/>
        <w:rPr>
          <w:b/>
          <w:color w:val="FF0000"/>
        </w:rPr>
      </w:pPr>
    </w:p>
    <w:p w:rsidR="00681C41" w:rsidRPr="007B3D84" w:rsidRDefault="00681C41" w:rsidP="00681C4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681C41" w:rsidRPr="007B3D84" w:rsidRDefault="00681C41" w:rsidP="00681C41">
      <w:pPr>
        <w:jc w:val="both"/>
        <w:rPr>
          <w:b/>
          <w:u w:val="single"/>
        </w:rPr>
      </w:pPr>
    </w:p>
    <w:p w:rsidR="00681C41" w:rsidRPr="007B3D84" w:rsidRDefault="00681C41" w:rsidP="00681C41">
      <w:pPr>
        <w:pStyle w:val="a5"/>
        <w:jc w:val="both"/>
        <w:rPr>
          <w:rStyle w:val="a4"/>
          <w:sz w:val="24"/>
          <w:szCs w:val="24"/>
        </w:rPr>
      </w:pPr>
    </w:p>
    <w:p w:rsidR="00681C41" w:rsidRPr="007B3D84" w:rsidRDefault="00681C41" w:rsidP="00681C4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681C41" w:rsidRPr="007B3D84" w:rsidRDefault="00681C41" w:rsidP="00681C4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12E4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B634C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87E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1C4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424B"/>
    <w:rsid w:val="007929D4"/>
    <w:rsid w:val="00792D57"/>
    <w:rsid w:val="007934E1"/>
    <w:rsid w:val="00794200"/>
    <w:rsid w:val="0079485C"/>
    <w:rsid w:val="00794FE2"/>
    <w:rsid w:val="007A3AC4"/>
    <w:rsid w:val="007A7907"/>
    <w:rsid w:val="007B0171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5127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49C1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B4D1B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0258-55FE-414A-B6DD-6EFE5B9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9</cp:revision>
  <cp:lastPrinted>2020-06-23T01:48:00Z</cp:lastPrinted>
  <dcterms:created xsi:type="dcterms:W3CDTF">2022-01-19T11:55:00Z</dcterms:created>
  <dcterms:modified xsi:type="dcterms:W3CDTF">2025-10-07T10:45:00Z</dcterms:modified>
</cp:coreProperties>
</file>